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数学者たちの超·発想法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数学者たちの超·発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676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天才数学者たちの超·発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